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ED1E" w14:textId="77777777" w:rsidR="00604121" w:rsidRPr="00CA5A91" w:rsidRDefault="00604121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0D8A5D" w14:textId="46F5B09F" w:rsidR="006D3E24" w:rsidRPr="00CA5A91" w:rsidRDefault="009911DB" w:rsidP="00CF15A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1</w:t>
      </w:r>
      <w:r w:rsidR="0048095C">
        <w:rPr>
          <w:rFonts w:ascii="Times New Roman" w:hAnsi="Times New Roman" w:cs="Times New Roman"/>
          <w:b/>
          <w:sz w:val="24"/>
          <w:szCs w:val="24"/>
        </w:rPr>
        <w:t>4</w:t>
      </w:r>
      <w:r w:rsidR="001557C9" w:rsidRPr="00CA5A91">
        <w:rPr>
          <w:rFonts w:ascii="Times New Roman" w:hAnsi="Times New Roman" w:cs="Times New Roman"/>
          <w:b/>
          <w:sz w:val="24"/>
          <w:szCs w:val="24"/>
        </w:rPr>
        <w:t>ª</w:t>
      </w:r>
      <w:r w:rsidR="00325D12" w:rsidRPr="00CA5A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3CDA" w:rsidRPr="00CA5A91">
        <w:rPr>
          <w:rFonts w:ascii="Times New Roman" w:hAnsi="Times New Roman" w:cs="Times New Roman"/>
          <w:b/>
          <w:sz w:val="24"/>
          <w:szCs w:val="24"/>
        </w:rPr>
        <w:t>D</w:t>
      </w:r>
      <w:r w:rsidRPr="00CA5A91">
        <w:rPr>
          <w:rFonts w:ascii="Times New Roman" w:hAnsi="Times New Roman" w:cs="Times New Roman"/>
          <w:b/>
          <w:sz w:val="24"/>
          <w:szCs w:val="24"/>
        </w:rPr>
        <w:t>ecima</w:t>
      </w:r>
      <w:r w:rsidR="00C93CDA" w:rsidRPr="00C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95C">
        <w:rPr>
          <w:rFonts w:ascii="Times New Roman" w:hAnsi="Times New Roman" w:cs="Times New Roman"/>
          <w:b/>
          <w:sz w:val="24"/>
          <w:szCs w:val="24"/>
        </w:rPr>
        <w:t>Quarta</w:t>
      </w:r>
      <w:r w:rsidR="0019062A" w:rsidRPr="00CA5A91">
        <w:rPr>
          <w:rFonts w:ascii="Times New Roman" w:hAnsi="Times New Roman" w:cs="Times New Roman"/>
          <w:b/>
          <w:sz w:val="24"/>
          <w:szCs w:val="24"/>
        </w:rPr>
        <w:t>)</w:t>
      </w:r>
      <w:r w:rsidR="004D2B6A" w:rsidRPr="00CA5A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Reunião </w:t>
      </w:r>
      <w:r w:rsidR="00D02729" w:rsidRPr="00CA5A91">
        <w:rPr>
          <w:rFonts w:ascii="Times New Roman" w:hAnsi="Times New Roman" w:cs="Times New Roman"/>
          <w:sz w:val="24"/>
          <w:szCs w:val="24"/>
        </w:rPr>
        <w:t>O</w:t>
      </w:r>
      <w:r w:rsidR="00325D12" w:rsidRPr="00CA5A91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CA5A91">
        <w:rPr>
          <w:rFonts w:ascii="Times New Roman" w:hAnsi="Times New Roman" w:cs="Times New Roman"/>
          <w:sz w:val="24"/>
          <w:szCs w:val="24"/>
        </w:rPr>
        <w:t>Quinto</w:t>
      </w:r>
      <w:r w:rsidR="00EE376A" w:rsidRPr="00CA5A91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CA5A91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CA5A91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CA5A91">
        <w:rPr>
          <w:rFonts w:ascii="Times New Roman" w:hAnsi="Times New Roman" w:cs="Times New Roman"/>
          <w:sz w:val="24"/>
          <w:szCs w:val="24"/>
        </w:rPr>
        <w:t>Oitava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CA5A91">
        <w:rPr>
          <w:rFonts w:ascii="Times New Roman" w:hAnsi="Times New Roman" w:cs="Times New Roman"/>
          <w:sz w:val="24"/>
          <w:szCs w:val="24"/>
        </w:rPr>
        <w:t>d</w:t>
      </w:r>
      <w:r w:rsidR="00E451BF" w:rsidRPr="00CA5A91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CA5A91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CA5A91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CA5A91">
        <w:rPr>
          <w:rFonts w:ascii="Times New Roman" w:hAnsi="Times New Roman" w:cs="Times New Roman"/>
          <w:sz w:val="24"/>
          <w:szCs w:val="24"/>
        </w:rPr>
        <w:t>realizada</w:t>
      </w:r>
      <w:r w:rsidR="00C96AF3" w:rsidRPr="00CA5A91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CA5A91">
        <w:rPr>
          <w:rFonts w:ascii="Times New Roman" w:hAnsi="Times New Roman" w:cs="Times New Roman"/>
          <w:sz w:val="24"/>
          <w:szCs w:val="24"/>
        </w:rPr>
        <w:t>4</w:t>
      </w:r>
      <w:r w:rsidR="00D65F9D" w:rsidRPr="00CA5A91">
        <w:rPr>
          <w:rFonts w:ascii="Times New Roman" w:hAnsi="Times New Roman" w:cs="Times New Roman"/>
          <w:sz w:val="24"/>
          <w:szCs w:val="24"/>
        </w:rPr>
        <w:t>h</w:t>
      </w:r>
      <w:r w:rsidR="00C96AF3" w:rsidRPr="00CA5A91">
        <w:rPr>
          <w:rFonts w:ascii="Times New Roman" w:hAnsi="Times New Roman" w:cs="Times New Roman"/>
          <w:sz w:val="24"/>
          <w:szCs w:val="24"/>
        </w:rPr>
        <w:t>:30</w:t>
      </w:r>
      <w:r w:rsidR="00D65F9D" w:rsidRPr="00CA5A91">
        <w:rPr>
          <w:rFonts w:ascii="Times New Roman" w:hAnsi="Times New Roman" w:cs="Times New Roman"/>
          <w:sz w:val="24"/>
          <w:szCs w:val="24"/>
        </w:rPr>
        <w:t>min</w:t>
      </w:r>
      <w:r w:rsidR="00C96AF3" w:rsidRPr="00CA5A91">
        <w:rPr>
          <w:rFonts w:ascii="Times New Roman" w:hAnsi="Times New Roman" w:cs="Times New Roman"/>
          <w:sz w:val="24"/>
          <w:szCs w:val="24"/>
        </w:rPr>
        <w:t>,</w:t>
      </w:r>
      <w:r w:rsidR="00301A7A" w:rsidRPr="00CA5A91">
        <w:rPr>
          <w:rFonts w:ascii="Times New Roman" w:hAnsi="Times New Roman" w:cs="Times New Roman"/>
          <w:sz w:val="24"/>
          <w:szCs w:val="24"/>
        </w:rPr>
        <w:t xml:space="preserve"> no dia </w:t>
      </w:r>
      <w:r w:rsidR="0048095C">
        <w:rPr>
          <w:rFonts w:ascii="Times New Roman" w:hAnsi="Times New Roman" w:cs="Times New Roman"/>
          <w:sz w:val="24"/>
          <w:szCs w:val="24"/>
        </w:rPr>
        <w:t>0</w:t>
      </w:r>
      <w:r w:rsidR="000E02FF" w:rsidRPr="00CA5A91">
        <w:rPr>
          <w:rFonts w:ascii="Times New Roman" w:hAnsi="Times New Roman" w:cs="Times New Roman"/>
          <w:sz w:val="24"/>
          <w:szCs w:val="24"/>
        </w:rPr>
        <w:t>2</w:t>
      </w:r>
      <w:r w:rsidR="00AB6F25" w:rsidRPr="00CA5A91">
        <w:rPr>
          <w:rFonts w:ascii="Times New Roman" w:hAnsi="Times New Roman" w:cs="Times New Roman"/>
          <w:sz w:val="24"/>
          <w:szCs w:val="24"/>
        </w:rPr>
        <w:t xml:space="preserve"> de </w:t>
      </w:r>
      <w:r w:rsidR="0048095C">
        <w:rPr>
          <w:rFonts w:ascii="Times New Roman" w:hAnsi="Times New Roman" w:cs="Times New Roman"/>
          <w:sz w:val="24"/>
          <w:szCs w:val="24"/>
        </w:rPr>
        <w:t>junho</w:t>
      </w:r>
      <w:r w:rsidR="00E37C33" w:rsidRPr="00CA5A91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CA5A91">
        <w:rPr>
          <w:rFonts w:ascii="Times New Roman" w:hAnsi="Times New Roman" w:cs="Times New Roman"/>
          <w:sz w:val="24"/>
          <w:szCs w:val="24"/>
        </w:rPr>
        <w:t>de 20</w:t>
      </w:r>
      <w:r w:rsidR="00AB6F25" w:rsidRPr="00CA5A91">
        <w:rPr>
          <w:rFonts w:ascii="Times New Roman" w:hAnsi="Times New Roman" w:cs="Times New Roman"/>
          <w:sz w:val="24"/>
          <w:szCs w:val="24"/>
        </w:rPr>
        <w:t>2</w:t>
      </w:r>
      <w:r w:rsidR="003A6C1C" w:rsidRPr="00CA5A91">
        <w:rPr>
          <w:rFonts w:ascii="Times New Roman" w:hAnsi="Times New Roman" w:cs="Times New Roman"/>
          <w:sz w:val="24"/>
          <w:szCs w:val="24"/>
        </w:rPr>
        <w:t>3</w:t>
      </w:r>
      <w:r w:rsidR="00E451BF" w:rsidRPr="00CA5A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D7C637" w14:textId="147FB72C" w:rsidR="006D3E24" w:rsidRPr="00CA5A91" w:rsidRDefault="00E451BF" w:rsidP="000E02FF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CA5A91">
        <w:rPr>
          <w:rFonts w:ascii="Times New Roman" w:hAnsi="Times New Roman" w:cs="Times New Roman"/>
          <w:b/>
          <w:sz w:val="24"/>
          <w:szCs w:val="24"/>
        </w:rPr>
        <w:t>DIA -</w:t>
      </w:r>
      <w:r w:rsidRPr="00CA5A91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2501FC23" w:rsidR="00D65F9D" w:rsidRPr="00CA5A91" w:rsidRDefault="00D65F9D" w:rsidP="00FF4289">
      <w:pPr>
        <w:pStyle w:val="Corpodetexto"/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0E02FF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48095C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ão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5DEBB0DC" w14:textId="56F18CFF" w:rsidR="00FF4289" w:rsidRDefault="007801A4" w:rsidP="00C93CDA">
      <w:pPr>
        <w:spacing w:line="360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CA5A91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0BBAFFD0" w14:textId="5F32F715" w:rsidR="00CC519B" w:rsidRPr="00CC519B" w:rsidRDefault="00CC519B" w:rsidP="00CC519B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- Apresentação </w:t>
      </w:r>
      <w:r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8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/2023. Assunto: 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</w:t>
      </w:r>
      <w:r w:rsidRPr="00CC519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ispõe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S</w:t>
      </w:r>
      <w:r w:rsidRPr="00CC519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obre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R</w:t>
      </w:r>
      <w:r w:rsidRPr="00CC519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eformulação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A</w:t>
      </w:r>
      <w:r w:rsidRPr="00CC519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dministrativa por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T</w:t>
      </w:r>
      <w:r w:rsidRPr="00CC519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ransferência ao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O</w:t>
      </w:r>
      <w:r w:rsidRPr="00CC519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rçamento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V</w:t>
      </w:r>
      <w:r w:rsidRPr="00CC519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igente e da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O</w:t>
      </w:r>
      <w:r w:rsidRPr="00CC519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utras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</w:t>
      </w:r>
      <w:r w:rsidRPr="00CC519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rovidencias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”.</w:t>
      </w:r>
      <w:r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Mesa diretora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598A8CCF" w14:textId="213CE3D3" w:rsidR="00CA5A91" w:rsidRPr="00CA5A91" w:rsidRDefault="00EB635B" w:rsidP="00CA5A91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 Apresentação</w:t>
      </w:r>
      <w:r w:rsidR="009911DB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9911DB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="009911DB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</w:t>
      </w:r>
      <w:r w:rsidR="009A561F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0</w:t>
      </w:r>
      <w:r w:rsidR="00CA5A9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4809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9A561F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/GAB/2023. Assunto: </w:t>
      </w:r>
      <w:r w:rsidR="009A561F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</w:t>
      </w:r>
      <w:r w:rsidR="005C160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ispõe Sobre Abertura de Crédito Adicional Especial Por Superávit Financeiro do Exercício Anterior ao Orçamento Vigente Conforme Art. 7º, 41 e 42, da Lei 4.320/64</w:t>
      </w:r>
      <w:r w:rsidR="009A561F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E </w:t>
      </w:r>
      <w:r w:rsidR="00CA5A91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á Outras Providências</w:t>
      </w:r>
      <w:r w:rsidR="009A561F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”.</w:t>
      </w:r>
      <w:r w:rsidR="009911DB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  <w:r w:rsidR="009A561F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.</w:t>
      </w:r>
    </w:p>
    <w:p w14:paraId="51796ABD" w14:textId="351B7648" w:rsidR="006D3E24" w:rsidRDefault="00E276AC" w:rsidP="00CF15AB">
      <w:pPr>
        <w:spacing w:line="240" w:lineRule="auto"/>
        <w:ind w:left="-284"/>
        <w:jc w:val="both"/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esentação</w:t>
      </w:r>
      <w:r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5C1601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 Projeto de Lei</w:t>
      </w:r>
      <w:r w:rsidR="005C160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1</w:t>
      </w:r>
      <w:r w:rsidR="005C16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5C160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</w:t>
      </w:r>
      <w:r w:rsidR="00CF15AB"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ssunto</w:t>
      </w:r>
      <w:r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: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“I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nstituir o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P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rograma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M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unicipal de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A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quisição de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A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limentos da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A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gricultura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F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amiliar no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Â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mbito do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M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unicípio de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C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astanheiras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/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RO, na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M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odalidade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C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ompra e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D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oação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S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imultânea e dá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O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utras </w:t>
      </w:r>
      <w:r w:rsid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P</w:t>
      </w:r>
      <w:r w:rsidR="005C1601" w:rsidRPr="005C1601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rovidencias</w:t>
      </w:r>
      <w:r w:rsidR="00CA5A91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bookmarkStart w:id="0" w:name="_Hlk135224348"/>
      <w:r w:rsidR="00CA5A91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</w:t>
      </w:r>
      <w:r w:rsidR="00CF15AB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utoria</w:t>
      </w:r>
      <w:r w:rsidR="00CA5A91"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  <w:r w:rsidR="00CA5A91"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bookmarkEnd w:id="0"/>
      <w:r w:rsidR="005C1601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</w:t>
      </w:r>
      <w:r w:rsidR="00CA5A91">
        <w:rPr>
          <w:rStyle w:val="nfase"/>
          <w:rFonts w:ascii="Times New Roman" w:eastAsia="SimSun" w:hAnsi="Times New Roman" w:cs="Times New Roman"/>
          <w:bCs/>
          <w:i w:val="0"/>
          <w:iCs w:val="0"/>
          <w:color w:val="000000"/>
          <w:sz w:val="24"/>
          <w:szCs w:val="24"/>
        </w:rPr>
        <w:t>.</w:t>
      </w:r>
    </w:p>
    <w:p w14:paraId="79958A89" w14:textId="11541CA3" w:rsidR="005C1601" w:rsidRDefault="005C1601" w:rsidP="00CF15AB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esentação</w:t>
      </w:r>
      <w:r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Projeto de Lei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CA5A91">
        <w:rPr>
          <w:rStyle w:val="nfase"/>
          <w:rFonts w:ascii="Times New Roman" w:eastAsia="Calibri" w:hAnsi="Times New Roman" w:cs="Times New Roman"/>
          <w:b/>
          <w:bCs/>
          <w:i w:val="0"/>
          <w:iCs w:val="0"/>
          <w:sz w:val="24"/>
          <w:szCs w:val="24"/>
        </w:rPr>
        <w:t>Assunto:</w:t>
      </w:r>
      <w:r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“</w:t>
      </w:r>
      <w:r w:rsidR="00D12C3A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Fixa o </w:t>
      </w:r>
      <w:r w:rsid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P</w:t>
      </w:r>
      <w:r w:rsidR="00D12C3A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iso </w:t>
      </w:r>
      <w:r w:rsid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S</w:t>
      </w:r>
      <w:r w:rsidR="00D12C3A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alarial dos Enfermeiros, Técnicos de </w:t>
      </w:r>
      <w:r w:rsid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</w:t>
      </w:r>
      <w:r w:rsidR="00D12C3A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nfermagem e </w:t>
      </w:r>
      <w:r w:rsid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A</w:t>
      </w:r>
      <w:r w:rsidR="00D12C3A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uxiliares de </w:t>
      </w:r>
      <w:r w:rsid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E</w:t>
      </w:r>
      <w:r w:rsidR="00D12C3A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nfermagem, no </w:t>
      </w:r>
      <w:r w:rsid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Â</w:t>
      </w:r>
      <w:r w:rsidR="00D12C3A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mbito do Município de Castanheiras</w:t>
      </w:r>
      <w:r w:rsid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/</w:t>
      </w:r>
      <w:r w:rsidR="00D12C3A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RO, de </w:t>
      </w:r>
      <w:r w:rsid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C</w:t>
      </w:r>
      <w:r w:rsidR="00D12C3A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onsonância </w:t>
      </w:r>
      <w:r w:rsid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C</w:t>
      </w:r>
      <w:r w:rsidR="00D12C3A" w:rsidRP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>om a Emenda Constitucional nº 124 de 2022</w:t>
      </w:r>
      <w:r w:rsidR="00D12C3A">
        <w:rPr>
          <w:rStyle w:val="nfase"/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e a Lei Federal 14.434/2022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</w:t>
      </w:r>
      <w:r w:rsidR="00D12C3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7961F4A9" w14:textId="611DA33E" w:rsidR="00D12C3A" w:rsidRPr="00D12C3A" w:rsidRDefault="00D12C3A" w:rsidP="00D12C3A">
      <w:pPr>
        <w:spacing w:line="240" w:lineRule="auto"/>
        <w:ind w:left="-284"/>
        <w:jc w:val="both"/>
        <w:rPr>
          <w:rStyle w:val="nfase"/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pt-BR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-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presentação</w:t>
      </w:r>
      <w:r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Projeto de Lei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nº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Assunto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A</w:t>
      </w:r>
      <w:r w:rsidRPr="00D12C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tera a Lei Municipal n º 893 de 08 de </w:t>
      </w:r>
      <w:r w:rsidR="00DE5E72" w:rsidRPr="00D12C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zembro</w:t>
      </w:r>
      <w:r w:rsidRPr="00D12C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17,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Pr="00D12C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nicípio d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</w:t>
      </w:r>
      <w:r w:rsidRPr="00D12C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tanheir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/RO. </w:t>
      </w:r>
      <w:r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487A061E" w14:textId="77777777" w:rsidR="00CF15AB" w:rsidRPr="00CA5A91" w:rsidRDefault="00CF15AB" w:rsidP="00825ECE">
      <w:pPr>
        <w:spacing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47BD2FF7" w14:textId="2D1E6D5A" w:rsidR="006D3E24" w:rsidRPr="00CA5A91" w:rsidRDefault="007801A4" w:rsidP="00CA5A91">
      <w:pPr>
        <w:spacing w:line="360" w:lineRule="au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7253ADD5" w14:textId="0C498983" w:rsidR="006D3E24" w:rsidRDefault="0006238E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7C2D2D8B" w14:textId="77777777" w:rsidR="00CF15AB" w:rsidRPr="00CA5A91" w:rsidRDefault="00CF15AB" w:rsidP="00CA5A91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D531E" w14:textId="4B6CBE4E" w:rsidR="006D3E24" w:rsidRDefault="00231283" w:rsidP="00CF15AB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hAnsi="Times New Roman" w:cs="Times New Roman"/>
          <w:b/>
          <w:sz w:val="24"/>
          <w:szCs w:val="24"/>
        </w:rPr>
        <w:t>ORDEM DO DIA 2º PARTE</w:t>
      </w:r>
    </w:p>
    <w:p w14:paraId="25CD97F8" w14:textId="6843B4DB" w:rsidR="00D12C3A" w:rsidRPr="00D12C3A" w:rsidRDefault="00D12C3A" w:rsidP="00CF15AB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CA5A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ª 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otação</w:t>
      </w:r>
      <w:r w:rsidRPr="00D12C3A">
        <w:rPr>
          <w:rFonts w:ascii="Times New Roman" w:hAnsi="Times New Roman" w:cs="Times New Roman"/>
          <w:sz w:val="24"/>
          <w:szCs w:val="24"/>
        </w:rPr>
        <w:t xml:space="preserve"> do </w:t>
      </w:r>
      <w:r w:rsidRPr="00D12C3A">
        <w:rPr>
          <w:rFonts w:ascii="Times New Roman" w:hAnsi="Times New Roman" w:cs="Times New Roman"/>
          <w:b/>
          <w:sz w:val="24"/>
          <w:szCs w:val="24"/>
        </w:rPr>
        <w:t xml:space="preserve">Projeto de Lei </w:t>
      </w:r>
      <w:r w:rsidRPr="00D12C3A">
        <w:rPr>
          <w:rFonts w:ascii="Times New Roman" w:hAnsi="Times New Roman" w:cs="Times New Roman"/>
          <w:b/>
          <w:bCs/>
          <w:sz w:val="24"/>
          <w:szCs w:val="24"/>
        </w:rPr>
        <w:t>nº 007/LEG/2023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12C3A">
        <w:rPr>
          <w:rFonts w:ascii="Times New Roman" w:hAnsi="Times New Roman" w:cs="Times New Roman"/>
          <w:b/>
          <w:sz w:val="24"/>
          <w:szCs w:val="24"/>
        </w:rPr>
        <w:t>Assunto</w:t>
      </w:r>
      <w:r w:rsidRPr="00D12C3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bookmarkStart w:id="1" w:name="_Hlk134614665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CC519B">
        <w:rPr>
          <w:rFonts w:ascii="Times New Roman" w:hAnsi="Times New Roman" w:cs="Times New Roman"/>
          <w:iCs/>
          <w:sz w:val="24"/>
          <w:szCs w:val="24"/>
        </w:rPr>
        <w:t>“E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menta: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ria os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argos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omissionados de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gente de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D12C3A">
        <w:rPr>
          <w:rFonts w:ascii="Times New Roman" w:hAnsi="Times New Roman" w:cs="Times New Roman"/>
          <w:bCs/>
          <w:sz w:val="24"/>
          <w:szCs w:val="24"/>
        </w:rPr>
        <w:t>ontratação/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regoeiro,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ssessor da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residência e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ecretária do </w:t>
      </w:r>
      <w:r>
        <w:rPr>
          <w:rFonts w:ascii="Times New Roman" w:hAnsi="Times New Roman" w:cs="Times New Roman"/>
          <w:bCs/>
          <w:sz w:val="24"/>
          <w:szCs w:val="24"/>
        </w:rPr>
        <w:t>J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urídico na 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strutura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rganizacional da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âmara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unicipal de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C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astanheiras/RO - </w:t>
      </w:r>
      <w:r w:rsidR="00825ECE">
        <w:rPr>
          <w:rFonts w:ascii="Times New Roman" w:hAnsi="Times New Roman" w:cs="Times New Roman"/>
          <w:bCs/>
          <w:sz w:val="24"/>
          <w:szCs w:val="24"/>
        </w:rPr>
        <w:t>L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ei </w:t>
      </w:r>
      <w:r w:rsidR="00825ECE">
        <w:rPr>
          <w:rFonts w:ascii="Times New Roman" w:hAnsi="Times New Roman" w:cs="Times New Roman"/>
          <w:bCs/>
          <w:sz w:val="24"/>
          <w:szCs w:val="24"/>
        </w:rPr>
        <w:t>M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unicipal n.º 1.040 de 24 de abril de 2023 e dá </w:t>
      </w:r>
      <w:r w:rsidR="00825ECE">
        <w:rPr>
          <w:rFonts w:ascii="Times New Roman" w:hAnsi="Times New Roman" w:cs="Times New Roman"/>
          <w:bCs/>
          <w:sz w:val="24"/>
          <w:szCs w:val="24"/>
        </w:rPr>
        <w:t>O</w:t>
      </w:r>
      <w:r w:rsidRPr="00D12C3A">
        <w:rPr>
          <w:rFonts w:ascii="Times New Roman" w:hAnsi="Times New Roman" w:cs="Times New Roman"/>
          <w:bCs/>
          <w:sz w:val="24"/>
          <w:szCs w:val="24"/>
        </w:rPr>
        <w:t xml:space="preserve">utras </w:t>
      </w:r>
      <w:r w:rsidR="00825ECE">
        <w:rPr>
          <w:rFonts w:ascii="Times New Roman" w:hAnsi="Times New Roman" w:cs="Times New Roman"/>
          <w:bCs/>
          <w:sz w:val="24"/>
          <w:szCs w:val="24"/>
        </w:rPr>
        <w:t>P</w:t>
      </w:r>
      <w:r w:rsidRPr="00D12C3A">
        <w:rPr>
          <w:rFonts w:ascii="Times New Roman" w:hAnsi="Times New Roman" w:cs="Times New Roman"/>
          <w:bCs/>
          <w:sz w:val="24"/>
          <w:szCs w:val="24"/>
        </w:rPr>
        <w:t>rovidências</w:t>
      </w:r>
      <w:bookmarkEnd w:id="1"/>
      <w:r w:rsidRPr="00D12C3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12C3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Pr="00D12C3A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Mesa Diretora.</w:t>
      </w:r>
      <w:r w:rsidR="00CC519B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</w:t>
      </w:r>
    </w:p>
    <w:p w14:paraId="0048FC45" w14:textId="38CF5BB3" w:rsidR="005C1601" w:rsidRDefault="00F37BFA" w:rsidP="005C1601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CA5A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do </w:t>
      </w:r>
      <w:r w:rsidR="0006690D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aráter de Urgência </w:t>
      </w:r>
      <w:r w:rsidR="00CA5A9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o </w:t>
      </w:r>
      <w:r w:rsidR="0006690D" w:rsidRPr="00CA5A9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="00CA5A91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</w:t>
      </w:r>
      <w:r w:rsidR="00CA5A9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C160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º 01</w:t>
      </w:r>
      <w:r w:rsidR="005C16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5C1601"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/GAB/2023. Assunto: </w:t>
      </w:r>
      <w:r w:rsidR="005C1601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“</w:t>
      </w:r>
      <w:r w:rsidR="005C160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Dispõe Sobre Abertura de Crédito Adicional Especial Por Superávit Financeiro do Exercício Anterior ao Orçamento Vigente Conforme Art. 7º, 41 e 42, da Lei 4.320/64</w:t>
      </w:r>
      <w:r w:rsidR="005C1601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E dá Outras Providências”.</w:t>
      </w:r>
      <w:r w:rsidR="005C1601"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5C1601" w:rsidRPr="00CA5A91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utoria:</w:t>
      </w:r>
      <w:r w:rsidR="005C1601"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 Poder Executivo.</w:t>
      </w:r>
    </w:p>
    <w:p w14:paraId="4AD0D389" w14:textId="036339DF" w:rsidR="00D12C3A" w:rsidRPr="00D12C3A" w:rsidRDefault="00D12C3A" w:rsidP="00D12C3A">
      <w:pPr>
        <w:spacing w:line="240" w:lineRule="auto"/>
        <w:ind w:left="-284"/>
        <w:jc w:val="both"/>
        <w:rPr>
          <w:rStyle w:val="nfase"/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pt-BR"/>
        </w:rPr>
      </w:pP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 w:rsidRPr="00CA5A9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iscussão 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Votação do Caráter de Urgência do </w:t>
      </w:r>
      <w:r w:rsidRPr="00CA5A91">
        <w:rPr>
          <w:rFonts w:ascii="Times New Roman" w:hAnsi="Times New Roman" w:cs="Times New Roman"/>
          <w:b/>
          <w:bCs/>
          <w:sz w:val="24"/>
          <w:szCs w:val="24"/>
        </w:rPr>
        <w:t xml:space="preserve">Projeto de </w:t>
      </w:r>
      <w:r w:rsidRPr="00CA5A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Le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º 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CA5A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GAB/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Assunto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“A</w:t>
      </w:r>
      <w:r w:rsidRPr="00D12C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tera a Lei Municipal n º 893 de 08 de </w:t>
      </w:r>
      <w:bookmarkStart w:id="2" w:name="_GoBack"/>
      <w:bookmarkEnd w:id="2"/>
      <w:r w:rsidR="00DE5E72" w:rsidRPr="00D12C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zembro</w:t>
      </w:r>
      <w:r w:rsidRPr="00D12C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2017, d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</w:t>
      </w:r>
      <w:r w:rsidRPr="00D12C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nicípio d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</w:t>
      </w:r>
      <w:r w:rsidRPr="00D12C3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tanheir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/RO. </w:t>
      </w:r>
      <w:r w:rsidRPr="00CA5A91">
        <w:rPr>
          <w:rStyle w:val="nfase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oria:</w:t>
      </w:r>
      <w:r w:rsidRPr="00CA5A91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CA5A91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Poder Executivo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.</w:t>
      </w:r>
    </w:p>
    <w:p w14:paraId="05FDB893" w14:textId="18EC1172" w:rsidR="00D12C3A" w:rsidRDefault="00D12C3A" w:rsidP="005C1601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365FE35" w14:textId="77777777" w:rsidR="00825ECE" w:rsidRPr="00CA5A91" w:rsidRDefault="00825ECE" w:rsidP="005C1601">
      <w:pPr>
        <w:spacing w:line="240" w:lineRule="auto"/>
        <w:ind w:left="-284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</w:p>
    <w:p w14:paraId="3A79BC38" w14:textId="6AD60F24" w:rsidR="00CF15AB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jc w:val="both"/>
        <w:rPr>
          <w:sz w:val="24"/>
        </w:rPr>
      </w:pPr>
      <w:r w:rsidRPr="00CA5A91">
        <w:rPr>
          <w:sz w:val="24"/>
        </w:rPr>
        <w:t>EXPLICAÇÕES PESSOAIS</w:t>
      </w:r>
    </w:p>
    <w:p w14:paraId="310FDAC1" w14:textId="77777777" w:rsidR="00825ECE" w:rsidRPr="00825ECE" w:rsidRDefault="00825ECE" w:rsidP="00825ECE">
      <w:pPr>
        <w:rPr>
          <w:lang w:eastAsia="pt-BR"/>
        </w:rPr>
      </w:pPr>
    </w:p>
    <w:p w14:paraId="22E7C6B6" w14:textId="64623D24" w:rsidR="00CF15AB" w:rsidRDefault="00CF15AB" w:rsidP="00CF15AB">
      <w:pPr>
        <w:pStyle w:val="Ttulo2"/>
        <w:tabs>
          <w:tab w:val="clear" w:pos="7020"/>
          <w:tab w:val="left" w:pos="9435"/>
        </w:tabs>
        <w:spacing w:after="240" w:line="360" w:lineRule="auto"/>
        <w:ind w:left="-567" w:firstLine="283"/>
        <w:jc w:val="both"/>
        <w:rPr>
          <w:sz w:val="24"/>
        </w:rPr>
      </w:pPr>
      <w:r w:rsidRPr="00CA5A91">
        <w:rPr>
          <w:sz w:val="24"/>
        </w:rPr>
        <w:t xml:space="preserve">I – </w:t>
      </w:r>
      <w:r w:rsidRPr="00CA5A91">
        <w:rPr>
          <w:b w:val="0"/>
          <w:sz w:val="24"/>
        </w:rPr>
        <w:t>Palavra vaga aos vereadores Inscritos.</w:t>
      </w:r>
      <w:r w:rsidRPr="00CA5A91">
        <w:rPr>
          <w:sz w:val="24"/>
        </w:rPr>
        <w:t xml:space="preserve">   </w:t>
      </w:r>
    </w:p>
    <w:p w14:paraId="27D07508" w14:textId="03267D6A" w:rsidR="00825ECE" w:rsidRDefault="00825ECE" w:rsidP="00825ECE">
      <w:pPr>
        <w:rPr>
          <w:lang w:eastAsia="pt-BR"/>
        </w:rPr>
      </w:pPr>
    </w:p>
    <w:p w14:paraId="76A60640" w14:textId="5A4AAEAD" w:rsidR="00825ECE" w:rsidRDefault="00825ECE" w:rsidP="00825ECE">
      <w:pPr>
        <w:rPr>
          <w:lang w:eastAsia="pt-BR"/>
        </w:rPr>
      </w:pPr>
    </w:p>
    <w:p w14:paraId="7E1C0321" w14:textId="13B0F27E" w:rsidR="00825ECE" w:rsidRDefault="00825ECE" w:rsidP="00825ECE">
      <w:pPr>
        <w:rPr>
          <w:lang w:eastAsia="pt-BR"/>
        </w:rPr>
      </w:pPr>
    </w:p>
    <w:p w14:paraId="065375AA" w14:textId="4AD59C7A" w:rsidR="00825ECE" w:rsidRDefault="00825ECE" w:rsidP="00825ECE">
      <w:pPr>
        <w:rPr>
          <w:lang w:eastAsia="pt-BR"/>
        </w:rPr>
      </w:pPr>
    </w:p>
    <w:p w14:paraId="7FE0C41E" w14:textId="6CD09DE5" w:rsidR="00825ECE" w:rsidRDefault="00825ECE" w:rsidP="00825ECE">
      <w:pPr>
        <w:rPr>
          <w:lang w:eastAsia="pt-BR"/>
        </w:rPr>
      </w:pPr>
    </w:p>
    <w:p w14:paraId="1A4642B8" w14:textId="147A4F4F" w:rsidR="00825ECE" w:rsidRDefault="00825ECE" w:rsidP="00825ECE">
      <w:pPr>
        <w:rPr>
          <w:lang w:eastAsia="pt-BR"/>
        </w:rPr>
      </w:pPr>
    </w:p>
    <w:p w14:paraId="33414199" w14:textId="697E5163" w:rsidR="00825ECE" w:rsidRDefault="00825ECE" w:rsidP="00825ECE">
      <w:pPr>
        <w:rPr>
          <w:lang w:eastAsia="pt-BR"/>
        </w:rPr>
      </w:pPr>
    </w:p>
    <w:p w14:paraId="2E0535C2" w14:textId="77777777" w:rsidR="00825ECE" w:rsidRPr="00825ECE" w:rsidRDefault="00825ECE" w:rsidP="00825ECE">
      <w:pPr>
        <w:rPr>
          <w:lang w:eastAsia="pt-BR"/>
        </w:rPr>
      </w:pPr>
    </w:p>
    <w:p w14:paraId="1CAC9AA9" w14:textId="4F30FA5F" w:rsidR="00604121" w:rsidRPr="00CF15AB" w:rsidRDefault="00CF15AB" w:rsidP="00CF15AB">
      <w:pPr>
        <w:spacing w:line="360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CA5A91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48095C">
        <w:rPr>
          <w:rFonts w:ascii="Times New Roman" w:hAnsi="Times New Roman" w:cs="Times New Roman"/>
          <w:sz w:val="24"/>
          <w:szCs w:val="24"/>
        </w:rPr>
        <w:t>31</w:t>
      </w:r>
      <w:r w:rsidRPr="00CA5A91">
        <w:rPr>
          <w:rFonts w:ascii="Times New Roman" w:hAnsi="Times New Roman" w:cs="Times New Roman"/>
          <w:sz w:val="24"/>
          <w:szCs w:val="24"/>
        </w:rPr>
        <w:t xml:space="preserve"> de maio de 2023.</w:t>
      </w:r>
    </w:p>
    <w:sectPr w:rsidR="00604121" w:rsidRPr="00CF15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3287" w14:textId="77777777" w:rsidR="005D2015" w:rsidRDefault="005D2015" w:rsidP="006C148D">
      <w:pPr>
        <w:spacing w:after="0" w:line="240" w:lineRule="auto"/>
      </w:pPr>
      <w:r>
        <w:separator/>
      </w:r>
    </w:p>
  </w:endnote>
  <w:endnote w:type="continuationSeparator" w:id="0">
    <w:p w14:paraId="7FE4F6A9" w14:textId="77777777" w:rsidR="005D2015" w:rsidRDefault="005D2015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4D76F" w14:textId="77777777" w:rsidR="005D2015" w:rsidRDefault="005D2015" w:rsidP="006C148D">
      <w:pPr>
        <w:spacing w:after="0" w:line="240" w:lineRule="auto"/>
      </w:pPr>
      <w:r>
        <w:separator/>
      </w:r>
    </w:p>
  </w:footnote>
  <w:footnote w:type="continuationSeparator" w:id="0">
    <w:p w14:paraId="71702094" w14:textId="77777777" w:rsidR="005D2015" w:rsidRDefault="005D2015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64F20"/>
    <w:rsid w:val="0006690D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B3FD7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A0A86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6AF3"/>
    <w:rsid w:val="00CA102D"/>
    <w:rsid w:val="00CA4740"/>
    <w:rsid w:val="00CA5A91"/>
    <w:rsid w:val="00CA5C14"/>
    <w:rsid w:val="00CB393C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A2480"/>
    <w:rsid w:val="00DA31A5"/>
    <w:rsid w:val="00DA4537"/>
    <w:rsid w:val="00DA5002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C07"/>
    <w:rsid w:val="00EB147D"/>
    <w:rsid w:val="00EB1960"/>
    <w:rsid w:val="00EB635B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qFormat/>
    <w:rsid w:val="00E276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B0C8-999F-420E-AC7A-DC0DAF32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82</cp:revision>
  <cp:lastPrinted>2023-05-31T17:18:00Z</cp:lastPrinted>
  <dcterms:created xsi:type="dcterms:W3CDTF">2019-05-03T15:51:00Z</dcterms:created>
  <dcterms:modified xsi:type="dcterms:W3CDTF">2023-05-31T17:18:00Z</dcterms:modified>
</cp:coreProperties>
</file>